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567"/>
        <w:gridCol w:w="1985"/>
        <w:gridCol w:w="5499"/>
      </w:tblGrid>
      <w:tr w:rsidR="00303A6D" w:rsidTr="008033E8" w14:paraId="4F20B4DB" w14:textId="77777777">
        <w:tc>
          <w:tcPr>
            <w:tcW w:w="1276" w:type="dxa"/>
          </w:tcPr>
          <w:p w:rsidRPr="0049031D" w:rsidR="00303A6D" w:rsidP="0009072F" w:rsidRDefault="00303A6D" w14:paraId="4A2A2859" w14:textId="77777777">
            <w:pPr>
              <w:rPr>
                <w:b/>
                <w:bCs/>
                <w:sz w:val="20"/>
                <w:szCs w:val="20"/>
              </w:rPr>
            </w:pPr>
            <w:r w:rsidRPr="0049031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</w:tcPr>
          <w:p w:rsidRPr="0049031D" w:rsidR="00303A6D" w:rsidP="0009072F" w:rsidRDefault="00303A6D" w14:paraId="4E5AC97B" w14:textId="1B3F68C0">
            <w:pPr>
              <w:rPr>
                <w:b/>
                <w:bCs/>
                <w:sz w:val="20"/>
                <w:szCs w:val="20"/>
              </w:rPr>
            </w:pPr>
            <w:r w:rsidRPr="0049031D">
              <w:rPr>
                <w:b/>
                <w:bCs/>
                <w:sz w:val="20"/>
                <w:szCs w:val="20"/>
              </w:rPr>
              <w:t>Resource</w:t>
            </w:r>
          </w:p>
        </w:tc>
        <w:tc>
          <w:tcPr>
            <w:tcW w:w="567" w:type="dxa"/>
          </w:tcPr>
          <w:p w:rsidRPr="0049031D" w:rsidR="00303A6D" w:rsidP="0009072F" w:rsidRDefault="00303A6D" w14:paraId="0BF043C9" w14:textId="77777777">
            <w:pPr>
              <w:rPr>
                <w:b/>
                <w:bCs/>
                <w:sz w:val="20"/>
                <w:szCs w:val="20"/>
              </w:rPr>
            </w:pPr>
            <w:r w:rsidRPr="0049031D">
              <w:rPr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985" w:type="dxa"/>
          </w:tcPr>
          <w:p w:rsidRPr="0049031D" w:rsidR="00303A6D" w:rsidP="0009072F" w:rsidRDefault="00303A6D" w14:paraId="1B65302B" w14:textId="77777777">
            <w:pPr>
              <w:rPr>
                <w:b/>
                <w:bCs/>
                <w:sz w:val="20"/>
                <w:szCs w:val="20"/>
              </w:rPr>
            </w:pPr>
            <w:r w:rsidRPr="0049031D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5499" w:type="dxa"/>
          </w:tcPr>
          <w:p w:rsidRPr="0049031D" w:rsidR="00303A6D" w:rsidP="005B5B4F" w:rsidRDefault="00303A6D" w14:paraId="13F5934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49031D">
              <w:rPr>
                <w:b/>
                <w:bCs/>
                <w:sz w:val="20"/>
                <w:szCs w:val="20"/>
              </w:rPr>
              <w:t>Detail</w:t>
            </w:r>
          </w:p>
        </w:tc>
      </w:tr>
      <w:sdt>
        <w:sdtPr>
          <w:rPr>
            <w:sz w:val="18"/>
            <w:szCs w:val="18"/>
          </w:rPr>
          <w:id w:val="117198026"/>
          <w15:dataBinding w:prefixMappings="xmlns:ns0='urn:microsoft-dynamics-nav/reports/Job_Quote/1016/'" w:xpath="/ns0:NavWordReportXmlPart[1]/ns0:Job[1]/ns0:Job_Task" w:storeItemID="{6E136F86-7B67-4F66-A8BA-6D6A24596766}"/>
          <w15:repeatingSection/>
          <w:alias w:val="#Nav: /Job/Job_Task"/>
          <w:tag w:val="#Nav: Job_Quote/1016"/>
        </w:sdtPr>
        <w:sdtEndPr>
          <w:rPr>
            <w:i/>
            <w:iCs/>
          </w:rPr>
        </w:sdtEndPr>
        <w:sdtContent>
          <w:sdt>
            <w:sdtPr>
              <w:rPr>
                <w:sz w:val="18"/>
                <w:szCs w:val="18"/>
              </w:rPr>
              <w:id w:val="835958099"/>
              <w:placeholder>
                <w:docPart w:val="DefaultPlaceholder_-1854013435"/>
              </w:placeholder>
              <w15:repeatingSectionItem/>
            </w:sdtPr>
            <w:sdtEndPr>
              <w:rPr>
                <w:i/>
                <w:iCs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alias w:val="#Nav: /Job/Job_Task/Job_Planning_Line"/>
                  <w:tag w:val="#Nav: Job_Quote/1016"/>
                  <w:id w:val="-373080761"/>
                  <w15:dataBinding w:prefixMappings="xmlns:ns0='urn:microsoft-dynamics-nav/reports/Job_Quote/1016/'" w:xpath="/ns0:NavWordReportXmlPart[1]/ns0:Job[1]/ns0:Job_Task[1]/ns0:Job_Planning_Line" w:storeItemID="{6E136F86-7B67-4F66-A8BA-6D6A24596766}"/>
                  <w15:repeatingSection/>
                </w:sdtPr>
                <w:sdtEndPr>
                  <w:rPr>
                    <w:i/>
                    <w:iCs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1241403654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i/>
                        <w:iCs/>
                      </w:rPr>
                    </w:sdtEndPr>
                    <w:sdtContent>
                      <w:tr w:rsidR="00303A6D" w:rsidTr="00FD7377" w14:paraId="6CA14173" w14:textId="77777777">
                        <w:trPr>
                          <w:cantSplit/>
                        </w:trPr>
                        <w:tc>
                          <w:tcPr>
                            <w:tcW w:w="1276" w:type="dxa"/>
                            <w:noWrap/>
                          </w:tcPr>
                          <w:p w:rsidRPr="008033E8" w:rsidR="00303A6D" w:rsidP="00C62C12" w:rsidRDefault="00C62C12" w14:paraId="4A1FE94D" w14:textId="41D42A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#Nav: /Job/Job_Task/Job_Planning_Line/Planning_Date"/>
                                <w:tag w:val="#Nav: Job_Quote/1016"/>
                                <w:id w:val="-286668332"/>
                                <w:placeholder>
                                  <w:docPart w:val="AD66E02D2DF74DE08D76709564BBF9CC"/>
                                </w:placeholder>
                                <w:dataBinding w:prefixMappings="xmlns:ns0='urn:microsoft-dynamics-nav/reports/Job_Quote/1016/'" w:xpath="/ns0:NavWordReportXmlPart[1]/ns0:Job[1]/ns0:Job_Task[1]/ns0:Job_Planning_Line[1]/ns0:Planning_Date[1]" w:storeItemID="{6E136F86-7B67-4F66-A8BA-6D6A24596766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Planning_Date</w:t>
                                </w:r>
                                <w:proofErr w:type="spellEnd"/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#Nav: /Job/Job_Task/Job_Planning_Line/Type"/>
                              <w:tag w:val="#Nav: Job_Quote/1016"/>
                              <w:id w:val="53054171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Job_Quote/1016/'" w:xpath="/ns0:NavWordReportXmlPart[1]/ns0:Job[1]/ns0:Job_Task[1]/ns0:Job_Planning_Line[1]/ns0:Type[1]" w:storeItemID="{6E136F86-7B67-4F66-A8BA-6D6A24596766}"/>
                              <w:text/>
                            </w:sdtPr>
                            <w:sdtContent>
                              <w:p w:rsidR="00C81C11" w:rsidP="00C62C12" w:rsidRDefault="00C81C11" w14:paraId="7FCD553E" w14:textId="67A1F7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yp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#Nav: /Job/Job_Task/Job_Planning_Line/Number"/>
                              <w:tag w:val="#Nav: Job_Quote/1016"/>
                              <w:id w:val="114963976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Job_Quote/1016/'" w:xpath="/ns0:NavWordReportXmlPart[1]/ns0:Job[1]/ns0:Job_Task[1]/ns0:Job_Planning_Line[1]/ns0:Number[1]" w:storeItemID="{6E136F86-7B67-4F66-A8BA-6D6A24596766}"/>
                              <w:text/>
                            </w:sdtPr>
                            <w:sdtContent>
                              <w:p w:rsidRPr="008033E8" w:rsidR="00303A6D" w:rsidP="00C62C12" w:rsidRDefault="007A1171" w14:paraId="45461600" w14:textId="44E0D1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umber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#Nav: /Job/Job_Task/Job_Planning_Line/Quantity"/>
                            <w:tag w:val="#Nav: Job_Quote/1016"/>
                            <w:id w:val="-54767530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Job_Quote/1016/'" w:xpath="/ns0:NavWordReportXmlPart[1]/ns0:Job[1]/ns0:Job_Task[1]/ns0:Job_Planning_Line[1]/ns0:Quantity[1]" w:storeItemID="{6E136F86-7B67-4F66-A8BA-6D6A24596766}"/>
                            <w:text/>
                          </w:sdtPr>
                          <w:sdtContent>
                            <w:tc>
                              <w:tcPr>
                                <w:tcW w:w="567" w:type="dxa"/>
                              </w:tcPr>
                              <w:p w:rsidRPr="008033E8" w:rsidR="00303A6D" w:rsidP="00C62C12" w:rsidRDefault="007A1171" w14:paraId="2CC6CE79" w14:textId="049A3F6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Quantity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#Nav: /Job/Job_Task/Job_Planning_Line/JobPlanningLine_JobTaskNo"/>
                            <w:tag w:val="#Nav: Job_Quote/1016"/>
                            <w:id w:val="144087002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Job_Quote/1016/'" w:xpath="/ns0:NavWordReportXmlPart[1]/ns0:Job[1]/ns0:Job_Task[1]/ns0:Job_Planning_Line[1]/ns0:JobPlanningLine_JobTaskNo[1]" w:storeItemID="{6E136F86-7B67-4F66-A8BA-6D6A24596766}"/>
                            <w:text/>
                          </w:sdtPr>
                          <w:sdtContent>
                            <w:tc>
                              <w:tcPr>
                                <w:tcW w:w="1985" w:type="dxa"/>
                              </w:tcPr>
                              <w:p w:rsidRPr="008033E8" w:rsidR="00303A6D" w:rsidP="00C62C12" w:rsidRDefault="007A1171" w14:paraId="61EBD4F1" w14:textId="5D435E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JobPlanningLine_JobTask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5499" w:type="dxa"/>
                          </w:tc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#Nav: /Job/Job_Task/Job_Planning_Line/Indentation_JobTask2"/>
                              <w:tag w:val="#Nav: Job_Quote/1016"/>
                              <w:id w:val="38152966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Job_Quote/1016/'" w:xpath="/ns0:NavWordReportXmlPart[1]/ns0:Job[1]/ns0:Job_Task[1]/ns0:Job_Planning_Line[1]/ns0:Indentation_JobTask2[1]" w:storeItemID="{6E136F86-7B67-4F66-A8BA-6D6A24596766}"/>
                              <w:text/>
                            </w:sdtPr>
                            <w:sdtContent>
                              <w:p w:rsidR="003D3BB6" w:rsidP="00C62C12" w:rsidRDefault="00FD7377" w14:paraId="62D44F23" w14:textId="7777777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dentation_JobTask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Job/Job_Task/Job_Planning_Line/WorkDone"/>
                              <w:tag w:val="#Nav: Job_Quote/1016"/>
                              <w:id w:val="-58545793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Job_Quote/1016/'" w:xpath="/ns0:NavWordReportXmlPart[1]/ns0:Job[1]/ns0:Job_Task[1]/ns0:Job_Planning_Line[1]/ns0:WorkDone[1]" w:storeItemID="{6E136F86-7B67-4F66-A8BA-6D6A24596766}"/>
                              <w:text/>
                            </w:sdtPr>
                            <w:sdtContent>
                              <w:p w:rsidRPr="008033E8" w:rsidR="00FD7377" w:rsidP="00C62C12" w:rsidRDefault="00FD7377" w14:paraId="2F550B5A" w14:textId="437D87E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D7377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WorkDone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="0055490F" w:rsidP="00303A6D" w:rsidRDefault="00000000" w14:paraId="07AB8CC2" w14:textId="3DC859CF"/>
    <w:sectPr w:rsidR="0055490F" w:rsidSect="0013205D">
      <w:headerReference w:type="default" r:id="rId10"/>
      <w:footerReference w:type="default" r:id="rId11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C09" w:rsidP="004444F5" w:rsidRDefault="009B4C09" w14:paraId="128CA59A" w14:textId="77777777">
      <w:pPr>
        <w:spacing w:after="0" w:line="240" w:lineRule="auto"/>
      </w:pPr>
      <w:r>
        <w:separator/>
      </w:r>
    </w:p>
  </w:endnote>
  <w:endnote w:type="continuationSeparator" w:id="0">
    <w:p w:rsidR="009B4C09" w:rsidP="004444F5" w:rsidRDefault="009B4C09" w14:paraId="486353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alias w:val="#Nav: /Job/TodayFormatted"/>
      <w:tag w:val="#Nav: Job_Quote/1016"/>
      <w:id w:val="-264301679"/>
      <w:placeholder>
        <w:docPart w:val="DefaultPlaceholder_-1854013440"/>
      </w:placeholder>
      <w:dataBinding w:prefixMappings="xmlns:ns0='urn:microsoft-dynamics-nav/reports/Job_Quote/1016/'" w:xpath="/ns0:NavWordReportXmlPart[1]/ns0:Job[1]/ns0:TodayFormatted[1]" w:storeItemID="{6E136F86-7B67-4F66-A8BA-6D6A24596766}"/>
      <w:text/>
    </w:sdtPr>
    <w:sdtContent>
      <w:p w:rsidRPr="00481D25" w:rsidR="0013205D" w:rsidP="00481D25" w:rsidRDefault="0013205D" w14:paraId="50E505CC" w14:textId="65BA2A8D">
        <w:pPr>
          <w:pStyle w:val="Footer"/>
          <w:jc w:val="right"/>
          <w:rPr>
            <w:i/>
            <w:iCs/>
            <w:sz w:val="20"/>
            <w:szCs w:val="20"/>
          </w:rPr>
        </w:pPr>
        <w:proofErr w:type="spellStart"/>
        <w:r w:rsidRPr="00481D25">
          <w:rPr>
            <w:i/>
            <w:iCs/>
            <w:sz w:val="20"/>
            <w:szCs w:val="20"/>
          </w:rPr>
          <w:t>TodayFormatted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C09" w:rsidP="004444F5" w:rsidRDefault="009B4C09" w14:paraId="29ED63D7" w14:textId="77777777">
      <w:pPr>
        <w:spacing w:after="0" w:line="240" w:lineRule="auto"/>
      </w:pPr>
      <w:r>
        <w:separator/>
      </w:r>
    </w:p>
  </w:footnote>
  <w:footnote w:type="continuationSeparator" w:id="0">
    <w:p w:rsidR="009B4C09" w:rsidP="004444F5" w:rsidRDefault="009B4C09" w14:paraId="30FB32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3397"/>
      <w:gridCol w:w="1985"/>
      <w:gridCol w:w="5103"/>
    </w:tblGrid>
    <w:tr w:rsidR="003332DB" w:rsidTr="003332DB" w14:paraId="5B477CAF" w14:textId="77777777">
      <w:trPr>
        <w:trHeight w:val="323"/>
      </w:trPr>
      <w:tc>
        <w:tcPr>
          <w:tcW w:w="3397" w:type="dxa"/>
          <w:vMerge w:val="restart"/>
          <w:vAlign w:val="center"/>
        </w:tcPr>
        <w:p w:rsidRPr="004444F5" w:rsidR="003332DB" w:rsidP="003332DB" w:rsidRDefault="003332DB" w14:paraId="052CCFF6" w14:textId="5D7775B8">
          <w:pPr>
            <w:pStyle w:val="Header"/>
            <w:rPr>
              <w:noProof/>
            </w:rPr>
          </w:pPr>
          <w:r w:rsidRPr="004444F5">
            <w:rPr>
              <w:noProof/>
            </w:rPr>
            <w:drawing>
              <wp:inline distT="0" distB="0" distL="0" distR="0" wp14:anchorId="4AEBED02" wp14:editId="57F04569">
                <wp:extent cx="1771650" cy="407343"/>
                <wp:effectExtent l="0" t="0" r="0" b="0"/>
                <wp:docPr id="1834309937" name="Picture 1834309937" descr="A picture containing font, graphics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990392" name="Picture 1" descr="A picture containing font, graphics, graphic design,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731" cy="418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2"/>
        </w:tcPr>
        <w:p w:rsidRPr="003332DB" w:rsidR="003332DB" w:rsidP="003332DB" w:rsidRDefault="003332DB" w14:paraId="6CD24FAC" w14:textId="27B020B7">
          <w:pPr>
            <w:pStyle w:val="Header"/>
            <w:tabs>
              <w:tab w:val="clear" w:pos="4513"/>
              <w:tab w:val="clear" w:pos="9026"/>
            </w:tabs>
            <w:jc w:val="center"/>
            <w:rPr>
              <w:b/>
              <w:bCs/>
            </w:rPr>
          </w:pPr>
          <w:r w:rsidRPr="003332DB">
            <w:rPr>
              <w:b/>
              <w:bCs/>
              <w:sz w:val="28"/>
              <w:szCs w:val="28"/>
            </w:rPr>
            <w:t>Job Timesheets</w:t>
          </w:r>
        </w:p>
      </w:tc>
    </w:tr>
    <w:tr w:rsidR="003332DB" w:rsidTr="003332DB" w14:paraId="394902B1" w14:textId="77777777">
      <w:trPr>
        <w:trHeight w:val="323"/>
      </w:trPr>
      <w:tc>
        <w:tcPr>
          <w:tcW w:w="3397" w:type="dxa"/>
          <w:vMerge/>
        </w:tcPr>
        <w:p w:rsidRPr="004444F5" w:rsidR="003332DB" w:rsidP="00CD74F3" w:rsidRDefault="003332DB" w14:paraId="74E393F1" w14:textId="420E8054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1985" w:type="dxa"/>
        </w:tcPr>
        <w:p w:rsidRPr="003332DB" w:rsidR="003332DB" w:rsidP="00326BA9" w:rsidRDefault="00000000" w14:paraId="32A7D66E" w14:textId="77777777">
          <w:pPr>
            <w:pStyle w:val="Header"/>
            <w:tabs>
              <w:tab w:val="clear" w:pos="4513"/>
              <w:tab w:val="clear" w:pos="9026"/>
            </w:tabs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#Nav: /Labels/JobNoLbl"/>
              <w:tag w:val="#Nav: Job_Quote/1016"/>
              <w:id w:val="453138011"/>
              <w:placeholder>
                <w:docPart w:val="55FA9C4011BC4811A43A550F8650D691"/>
              </w:placeholder>
              <w:dataBinding w:prefixMappings="xmlns:ns0='urn:microsoft-dynamics-nav/reports/Job_Quote/1016/'" w:xpath="/ns0:NavWordReportXmlPart[1]/ns0:Labels[1]/ns0:JobNoLbl[1]" w:storeItemID="{6E136F86-7B67-4F66-A8BA-6D6A24596766}"/>
              <w:text/>
            </w:sdtPr>
            <w:sdtContent>
              <w:proofErr w:type="spellStart"/>
              <w:r w:rsidRPr="003332DB" w:rsidR="003332DB">
                <w:rPr>
                  <w:sz w:val="20"/>
                  <w:szCs w:val="20"/>
                </w:rPr>
                <w:t>JobNoLbl</w:t>
              </w:r>
              <w:proofErr w:type="spellEnd"/>
            </w:sdtContent>
          </w:sdt>
          <w:r w:rsidRPr="003332DB" w:rsidR="003332DB">
            <w:rPr>
              <w:sz w:val="20"/>
              <w:szCs w:val="20"/>
            </w:rPr>
            <w:t>:</w:t>
          </w:r>
        </w:p>
      </w:tc>
      <w:sdt>
        <w:sdtPr>
          <w:rPr>
            <w:sz w:val="20"/>
            <w:szCs w:val="20"/>
          </w:rPr>
          <w:alias w:val="#Nav: /Job/No_Job"/>
          <w:tag w:val="#Nav: Job_Quote/1016"/>
          <w:id w:val="-1328128762"/>
          <w:placeholder>
            <w:docPart w:val="2423EE35AA35445D84DBC4C6F0244539"/>
          </w:placeholder>
          <w:dataBinding w:prefixMappings="xmlns:ns0='urn:microsoft-dynamics-nav/reports/Job_Quote/1016/'" w:xpath="/ns0:NavWordReportXmlPart[1]/ns0:Job[1]/ns0:No_Job[1]" w:storeItemID="{6E136F86-7B67-4F66-A8BA-6D6A24596766}"/>
          <w:text/>
        </w:sdtPr>
        <w:sdtContent>
          <w:tc>
            <w:tcPr>
              <w:tcW w:w="5103" w:type="dxa"/>
            </w:tcPr>
            <w:p w:rsidRPr="003332DB" w:rsidR="003332DB" w:rsidP="003332DB" w:rsidRDefault="003332DB" w14:paraId="59AF6881" w14:textId="44E7A6CE">
              <w:pPr>
                <w:pStyle w:val="Header"/>
                <w:tabs>
                  <w:tab w:val="clear" w:pos="4513"/>
                  <w:tab w:val="clear" w:pos="9026"/>
                </w:tabs>
                <w:jc w:val="center"/>
                <w:rPr>
                  <w:sz w:val="20"/>
                  <w:szCs w:val="20"/>
                </w:rPr>
              </w:pPr>
              <w:proofErr w:type="spellStart"/>
              <w:r w:rsidRPr="003332DB">
                <w:rPr>
                  <w:sz w:val="20"/>
                  <w:szCs w:val="20"/>
                </w:rPr>
                <w:t>No_Job</w:t>
              </w:r>
              <w:proofErr w:type="spellEnd"/>
            </w:p>
          </w:tc>
        </w:sdtContent>
      </w:sdt>
    </w:tr>
    <w:tr w:rsidR="003332DB" w:rsidTr="003332DB" w14:paraId="28DFC99C" w14:textId="77777777">
      <w:trPr>
        <w:trHeight w:val="322"/>
      </w:trPr>
      <w:tc>
        <w:tcPr>
          <w:tcW w:w="3397" w:type="dxa"/>
          <w:vMerge/>
        </w:tcPr>
        <w:p w:rsidRPr="004444F5" w:rsidR="003332DB" w:rsidP="00CD74F3" w:rsidRDefault="003332DB" w14:paraId="1D565AAE" w14:textId="77777777">
          <w:pPr>
            <w:pStyle w:val="Header"/>
            <w:tabs>
              <w:tab w:val="clear" w:pos="4513"/>
              <w:tab w:val="clear" w:pos="9026"/>
            </w:tabs>
            <w:rPr>
              <w:noProof/>
            </w:rPr>
          </w:pPr>
        </w:p>
      </w:tc>
      <w:tc>
        <w:tcPr>
          <w:tcW w:w="1985" w:type="dxa"/>
        </w:tcPr>
        <w:p w:rsidRPr="003332DB" w:rsidR="003332DB" w:rsidP="00326BA9" w:rsidRDefault="00000000" w14:paraId="24865135" w14:textId="77777777">
          <w:pPr>
            <w:pStyle w:val="Header"/>
            <w:tabs>
              <w:tab w:val="clear" w:pos="4513"/>
              <w:tab w:val="clear" w:pos="9026"/>
            </w:tabs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#Nav: /Labels/JobDescriptionLbl"/>
              <w:tag w:val="#Nav: Job_Quote/1016"/>
              <w:id w:val="-264764098"/>
              <w:placeholder>
                <w:docPart w:val="55FA9C4011BC4811A43A550F8650D691"/>
              </w:placeholder>
              <w:dataBinding w:prefixMappings="xmlns:ns0='urn:microsoft-dynamics-nav/reports/Job_Quote/1016/'" w:xpath="/ns0:NavWordReportXmlPart[1]/ns0:Labels[1]/ns0:JobDescriptionLbl[1]" w:storeItemID="{6E136F86-7B67-4F66-A8BA-6D6A24596766}"/>
              <w:text/>
            </w:sdtPr>
            <w:sdtContent>
              <w:proofErr w:type="spellStart"/>
              <w:r w:rsidRPr="003332DB" w:rsidR="003332DB">
                <w:rPr>
                  <w:sz w:val="20"/>
                  <w:szCs w:val="20"/>
                </w:rPr>
                <w:t>JobDescriptionLbl</w:t>
              </w:r>
              <w:proofErr w:type="spellEnd"/>
            </w:sdtContent>
          </w:sdt>
          <w:r w:rsidRPr="003332DB" w:rsidR="003332DB">
            <w:rPr>
              <w:sz w:val="20"/>
              <w:szCs w:val="20"/>
            </w:rPr>
            <w:t>:</w:t>
          </w:r>
        </w:p>
      </w:tc>
      <w:sdt>
        <w:sdtPr>
          <w:rPr>
            <w:sz w:val="20"/>
            <w:szCs w:val="20"/>
          </w:rPr>
          <w:alias w:val="#Nav: /Job/Job_Task/Description_Job"/>
          <w:tag w:val="#Nav: Job_Quote/1016"/>
          <w:id w:val="-1152514959"/>
          <w:placeholder>
            <w:docPart w:val="2423EE35AA35445D84DBC4C6F0244539"/>
          </w:placeholder>
          <w:dataBinding w:prefixMappings="xmlns:ns0='urn:microsoft-dynamics-nav/reports/Job_Quote/1016/'" w:xpath="/ns0:NavWordReportXmlPart[1]/ns0:Job[1]/ns0:Job_Task[1]/ns0:Description_Job[1]" w:storeItemID="{6E136F86-7B67-4F66-A8BA-6D6A24596766}"/>
          <w:text/>
        </w:sdtPr>
        <w:sdtContent>
          <w:tc>
            <w:tcPr>
              <w:tcW w:w="5103" w:type="dxa"/>
            </w:tcPr>
            <w:p w:rsidRPr="003332DB" w:rsidR="003332DB" w:rsidP="003332DB" w:rsidRDefault="003332DB" w14:paraId="14E178B1" w14:textId="0EC79EDC">
              <w:pPr>
                <w:pStyle w:val="Header"/>
                <w:tabs>
                  <w:tab w:val="clear" w:pos="4513"/>
                  <w:tab w:val="clear" w:pos="9026"/>
                </w:tabs>
                <w:jc w:val="center"/>
                <w:rPr>
                  <w:sz w:val="20"/>
                  <w:szCs w:val="20"/>
                </w:rPr>
              </w:pPr>
              <w:proofErr w:type="spellStart"/>
              <w:r w:rsidRPr="003332DB">
                <w:rPr>
                  <w:sz w:val="20"/>
                  <w:szCs w:val="20"/>
                </w:rPr>
                <w:t>Description_Job</w:t>
              </w:r>
              <w:proofErr w:type="spellEnd"/>
            </w:p>
          </w:tc>
        </w:sdtContent>
      </w:sdt>
    </w:tr>
  </w:tbl>
  <w:p w:rsidR="004444F5" w:rsidP="004444F5" w:rsidRDefault="004444F5" w14:paraId="268BDE70" w14:textId="5BFC30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F5"/>
    <w:rsid w:val="00040B84"/>
    <w:rsid w:val="00062001"/>
    <w:rsid w:val="00082BD1"/>
    <w:rsid w:val="000A49D8"/>
    <w:rsid w:val="0013205D"/>
    <w:rsid w:val="001A5D7B"/>
    <w:rsid w:val="001F5FA6"/>
    <w:rsid w:val="00273357"/>
    <w:rsid w:val="00277989"/>
    <w:rsid w:val="002F2AC4"/>
    <w:rsid w:val="00303A6D"/>
    <w:rsid w:val="00326BA9"/>
    <w:rsid w:val="003332DB"/>
    <w:rsid w:val="00337C4B"/>
    <w:rsid w:val="003D3BB6"/>
    <w:rsid w:val="0044439E"/>
    <w:rsid w:val="004444F5"/>
    <w:rsid w:val="00481D25"/>
    <w:rsid w:val="0049031D"/>
    <w:rsid w:val="00494771"/>
    <w:rsid w:val="004A64A1"/>
    <w:rsid w:val="004B07B2"/>
    <w:rsid w:val="004E7365"/>
    <w:rsid w:val="00596FB5"/>
    <w:rsid w:val="005B5B4F"/>
    <w:rsid w:val="005C02A2"/>
    <w:rsid w:val="005D6A93"/>
    <w:rsid w:val="00602BF1"/>
    <w:rsid w:val="00626EE4"/>
    <w:rsid w:val="00633E19"/>
    <w:rsid w:val="006806AE"/>
    <w:rsid w:val="00704CA6"/>
    <w:rsid w:val="00764AE5"/>
    <w:rsid w:val="007A1171"/>
    <w:rsid w:val="007E1216"/>
    <w:rsid w:val="008033E8"/>
    <w:rsid w:val="008367CE"/>
    <w:rsid w:val="00881132"/>
    <w:rsid w:val="00893C60"/>
    <w:rsid w:val="008D42E1"/>
    <w:rsid w:val="008D7737"/>
    <w:rsid w:val="009109EE"/>
    <w:rsid w:val="00944D27"/>
    <w:rsid w:val="009B4C09"/>
    <w:rsid w:val="00A11AC4"/>
    <w:rsid w:val="00A56A07"/>
    <w:rsid w:val="00A81F79"/>
    <w:rsid w:val="00AB617C"/>
    <w:rsid w:val="00C62C12"/>
    <w:rsid w:val="00C81C11"/>
    <w:rsid w:val="00CA3BDE"/>
    <w:rsid w:val="00CC2E93"/>
    <w:rsid w:val="00D31B7F"/>
    <w:rsid w:val="00E14526"/>
    <w:rsid w:val="00EC08F6"/>
    <w:rsid w:val="00F243EA"/>
    <w:rsid w:val="00FD7377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B8CC2"/>
  <w15:docId w15:val="{56CEB92A-C1D6-46EF-8099-0C3DB10A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4F5"/>
  </w:style>
  <w:style w:type="paragraph" w:styleId="Footer">
    <w:name w:val="footer"/>
    <w:basedOn w:val="Normal"/>
    <w:link w:val="FooterChar"/>
    <w:uiPriority w:val="99"/>
    <w:unhideWhenUsed/>
    <w:rsid w:val="0044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F5"/>
  </w:style>
  <w:style w:type="table" w:styleId="TableGrid">
    <w:name w:val="Table Grid"/>
    <w:basedOn w:val="TableNormal"/>
    <w:uiPriority w:val="39"/>
    <w:rsid w:val="0044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44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5.xml" Id="Rf868c7e0013d42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E2E6-CEAE-4AA7-A998-058BE40540BC}"/>
      </w:docPartPr>
      <w:docPartBody>
        <w:p w:rsidR="0099626A" w:rsidRDefault="009A69F9">
          <w:r w:rsidRPr="00562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A9C4011BC4811A43A550F8650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B957-773A-49B6-910D-BF8D1491A5CA}"/>
      </w:docPartPr>
      <w:docPartBody>
        <w:p w:rsidR="0099626A" w:rsidRDefault="009A69F9" w:rsidP="009A69F9">
          <w:pPr>
            <w:pStyle w:val="55FA9C4011BC4811A43A550F8650D691"/>
          </w:pPr>
          <w:r w:rsidRPr="00562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3EE35AA35445D84DBC4C6F024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B37F-ACB8-41FF-9FA2-68487AEDE0A2}"/>
      </w:docPartPr>
      <w:docPartBody>
        <w:p w:rsidR="0099626A" w:rsidRDefault="009A69F9" w:rsidP="009A69F9">
          <w:pPr>
            <w:pStyle w:val="2423EE35AA35445D84DBC4C6F0244539"/>
          </w:pPr>
          <w:r w:rsidRPr="00562C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B9B7-C324-47D9-8F42-B4BB35F5BBFC}"/>
      </w:docPartPr>
      <w:docPartBody>
        <w:p w:rsidR="00715A82" w:rsidRDefault="00AD1EA2">
          <w:r w:rsidRPr="0032455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66E02D2DF74DE08D76709564BB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6EE9-9AA0-4CB9-BABE-EFC46DA47FB8}"/>
      </w:docPartPr>
      <w:docPartBody>
        <w:p w:rsidR="00000000" w:rsidRDefault="00715A82" w:rsidP="00715A82">
          <w:pPr>
            <w:pStyle w:val="AD66E02D2DF74DE08D76709564BBF9CC"/>
          </w:pPr>
          <w:r w:rsidRPr="00562C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9"/>
    <w:rsid w:val="000A4495"/>
    <w:rsid w:val="00104CED"/>
    <w:rsid w:val="00201DD5"/>
    <w:rsid w:val="00222CC1"/>
    <w:rsid w:val="00715A82"/>
    <w:rsid w:val="007B2C03"/>
    <w:rsid w:val="0099626A"/>
    <w:rsid w:val="009A69F9"/>
    <w:rsid w:val="00A2547A"/>
    <w:rsid w:val="00AD1EA2"/>
    <w:rsid w:val="00AF13C1"/>
    <w:rsid w:val="00D44136"/>
    <w:rsid w:val="00E40E53"/>
    <w:rsid w:val="00E80FFC"/>
    <w:rsid w:val="00EF066A"/>
    <w:rsid w:val="00FA2A41"/>
    <w:rsid w:val="00FA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A82"/>
    <w:rPr>
      <w:color w:val="666666"/>
    </w:rPr>
  </w:style>
  <w:style w:type="paragraph" w:customStyle="1" w:styleId="55FA9C4011BC4811A43A550F8650D691">
    <w:name w:val="55FA9C4011BC4811A43A550F8650D691"/>
    <w:rsid w:val="009A69F9"/>
  </w:style>
  <w:style w:type="paragraph" w:customStyle="1" w:styleId="2423EE35AA35445D84DBC4C6F0244539">
    <w:name w:val="2423EE35AA35445D84DBC4C6F0244539"/>
    <w:rsid w:val="009A69F9"/>
  </w:style>
  <w:style w:type="paragraph" w:customStyle="1" w:styleId="AD66E02D2DF74DE08D76709564BBF9CC">
    <w:name w:val="AD66E02D2DF74DE08D76709564BBF9CC"/>
    <w:rsid w:val="00715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5.xml>��< ? x m l   v e r s i o n = " 1 . 0 "   e n c o d i n g = " u t f - 1 6 " ? >  
 < N a v W o r d R e p o r t X m l P a r t   x m l n s = " u r n : m i c r o s o f t - d y n a m i c s - n a v / r e p o r t s / J o b _ Q u o t e / 1 0 1 6 / " >  
     < L a b e l s >  
         < J o b D e s c r i p t i o n L b l > J o b D e s c r i p t i o n L b l < / J o b D e s c r i p t i o n L b l >  
         < J o b N o L b l > J o b N o L b l < / J o b N o L b l >  
     < / L a b e l s >  
     < J o b >  
         < B i l l T o A d d r e s s 1 > B i l l T o A d d r e s s 1 < / B i l l T o A d d r e s s 1 >  
         < B i l l T o A d d r e s s 2 > B i l l T o A d d r e s s 2 < / B i l l T o A d d r e s s 2 >  
         < B i l l T o A d d r e s s 3 > B i l l T o A d d r e s s 3 < / B i l l T o A d d r e s s 3 >  
         < B i l l T o A d d r e s s 4 > B i l l T o A d d r e s s 4 < / B i l l T o A d d r e s s 4 >  
         < B i l l T o A d d r e s s 5 > B i l l T o A d d r e s s 5 < / B i l l T o A d d r e s s 5 >  
         < B i l l T o A d d r e s s 6 > B i l l T o A d d r e s s 6 < / B i l l T o A d d r e s s 6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L o g o P o s i t i o n > C o m p a n y L o g o P o s i t i o n < / C o m p a n y L o g o P o s i t i o n >  
         < C o m p a n y N a m e > C o m p a n y N a m e < / C o m p a n y N a m e >  
         < C o m p a n y P i c t u r e > C o m p a n y P i c t u r e < / C o m p a n y P i c t u r e >  
         < C u r r R e p o r t P a g e N o C a p t i o n > C u r r R e p o r t P a g e N o C a p t i o n < / C u r r R e p o r t P a g e N o C a p t i o n >  
         < J o b F i l t e r > J o b F i l t e r < / J o b F i l t e r >  
         < J o b Q u o t e C a p t L b l > J o b Q u o t e C a p t L b l < / J o b Q u o t e C a p t L b l >  
         < J o b t a b l e C a p t J o b F i l t e r > J o b t a b l e C a p t J o b F i l t e r < / J o b t a b l e C a p t J o b F i l t e r >  
         < J o b T a s k F i l t e r > J o b T a s k F i l t e r < / J o b T a s k F i l t e r >  
         < J o b T a s k t a b l e C a p t F i l t e r > J o b T a s k t a b l e C a p t F i l t e r < / J o b T a s k t a b l e C a p t F i l t e r >  
         < N o _ J o b > N o _ J o b < / N o _ J o b >  
         < T o d a y F o r m a t t e d > T o d a y F o r m a t t e d < / T o d a y F o r m a t t e d >  
         < J o b _ T a s k >  
             < D e s c r i p t i o n C a p t i o n > D e s c r i p t i o n C a p t i o n < / D e s c r i p t i o n C a p t i o n >  
             < D e s c r i p t i o n _ J o b > D e s c r i p t i o n _ J o b < / D e s c r i p t i o n _ J o b >  
             < I n d e n t a t i o n _ J o b T a s k > I n d e n t a t i o n _ J o b T a s k < / I n d e n t a t i o n _ J o b T a s k >  
             < J o b T a s k N o C a p t > J o b T a s k N o C a p t < / J o b T a s k N o C a p t >  
             < J o b T a s k N o _ J o b T a s k > J o b T a s k N o _ J o b T a s k < / J o b T a s k N o _ J o b T a s k >  
             < J o b T a s k T y p e C a p t i o n > J o b T a s k T y p e C a p t i o n < / J o b T a s k T y p e C a p t i o n >  
             < N e w T a s k G r o u p > N e w T a s k G r o u p < / N e w T a s k G r o u p >  
             < N o C a p t i o n > N o C a p t i o n < / N o C a p t i o n >  
             < Q u a n t i t y C a p t i o n > Q u a n t i t y C a p t i o n < / Q u a n t i t y C a p t i o n >  
             < T o t a l C o s t C a p t i o n > T o t a l C o s t C a p t i o n < / T o t a l C o s t C a p t i o n >  
             < T o t a l J o b > T o t a l J o b < / T o t a l J o b >  
             < T o t a l J o b T a s k > T o t a l J o b T a s k < / T o t a l J o b T a s k >  
             < U n i t C o s t C a p t i o n > U n i t C o s t C a p t i o n < / U n i t C o s t C a p t i o n >  
             < J o b _ P l a n n i n g _ L i n e >  
                 < I n d e n t a t i o n _ J o b T a s k 2 > I n d e n t a t i o n _ J o b T a s k 2 < / I n d e n t a t i o n _ J o b T a s k 2 >  
                 < I n d e n t a t i o n _ J o b T a s k T o t a l > I n d e n t a t i o n _ J o b T a s k T o t a l < / I n d e n t a t i o n _ J o b T a s k T o t a l >  
                 < I n v o i c e C o s t > I n v o i c e C o s t < / I n v o i c e C o s t >  
                 < I n v o i c e P r i c e > I n v o i c e P r i c e < / I n v o i c e P r i c e >  
                 < I n v o i c e P r i c e I n c l V A T > I n v o i c e P r i c e I n c l V A T < / I n v o i c e P r i c e I n c l V A T >  
                 < J o b P l a n n i n g L i n e _ J o b T a s k N o > J o b P l a n n i n g L i n e _ J o b T a s k N o < / J o b P l a n n i n g L i n e _ J o b T a s k N o >  
                 < J o b P l a n n i n g L i n e _ L i n e T y p e > J o b P l a n n i n g L i n e _ L i n e T y p e < / J o b P l a n n i n g L i n e _ L i n e T y p e >  
                 < J o b P l a n n i n g L i n e _ T y p e > J o b P l a n n i n g L i n e _ T y p e < / J o b P l a n n i n g L i n e _ T y p e >  
                 < N u m b e r > N u m b e r < / N u m b e r >  
                 < P l a n n i n g _ D a t e > P l a n n i n g _ D a t e < / P l a n n i n g _ D a t e >  
                 < Q t y _ _ t o _ T r a n s f e r _ t o _ I n v o i c e > Q t y _ _ t o _ T r a n s f e r _ t o _ I n v o i c e < / Q t y _ _ t o _ T r a n s f e r _ t o _ I n v o i c e >  
                 < Q u a n t i t y > Q u a n t i t y < / Q u a n t i t y >  
                 < S h o w I n t B o d y 1 > S h o w I n t B o d y 1 < / S h o w I n t B o d y 1 >  
                 < S h o w I n t B o d y 2 > S h o w I n t B o d y 2 < / S h o w I n t B o d y 2 >  
                 < S h o w I n t B o d y 3 > S h o w I n t B o d y 3 < / S h o w I n t B o d y 3 >  
                 < T o t a l C o s t > T o t a l C o s t < / T o t a l C o s t >  
                 < T o t a l C o s t L C Y > T o t a l C o s t L C Y < / T o t a l C o s t L C Y >  
                 < T y p e > T y p e < / T y p e >  
                 < U n i t C o s t > U n i t C o s t < / U n i t C o s t >  
                 < U n i t C o s t L C Y > U n i t C o s t L C Y < / U n i t C o s t L C Y >  
                 < U n i t _ C o s t > U n i t _ C o s t < / U n i t _ C o s t >  
                 < U n i t _ P r i c e > U n i t _ P r i c e < / U n i t _ P r i c e >  
                 < V A T > V A T < / V A T >  
                 < W o r k D o n e > W o r k D o n e < / W o r k D o n e >  
             < / J o b _ P l a n n i n g _ L i n e >  
         < / J o b _ T a s k >  
         < T o t a l s >  
             < J o b T o t a l V a l u e > J o b T o t a l V a l u e < / J o b T o t a l V a l u e >  
         < / T o t a l s >  
     < / J o b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0856F74-DC5B-4E90-BB0D-7FBD4BCC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0FB5D-685F-4664-BDF3-A1E25D70A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93D4B-7C5A-4DF3-9892-BC47A8B8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stan Cliffe</cp:lastModifiedBy>
  <cp:revision>54</cp:revision>
  <dcterms:created xsi:type="dcterms:W3CDTF">2023-05-22T20:29:00Z</dcterms:created>
  <dcterms:modified xsi:type="dcterms:W3CDTF">2023-05-22T22:34:00Z</dcterms:modified>
</cp:coreProperties>
</file>